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C0" w:rsidRPr="00EB06C0" w:rsidRDefault="00EB06C0" w:rsidP="00EB06C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B06C0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A33982" wp14:editId="47E1F23D">
                <wp:simplePos x="0" y="0"/>
                <wp:positionH relativeFrom="column">
                  <wp:posOffset>333375</wp:posOffset>
                </wp:positionH>
                <wp:positionV relativeFrom="paragraph">
                  <wp:posOffset>78105</wp:posOffset>
                </wp:positionV>
                <wp:extent cx="5486400" cy="1143000"/>
                <wp:effectExtent l="0" t="0" r="19050" b="1905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BC0" w:rsidRPr="008B4A73" w:rsidRDefault="00BF4BC0" w:rsidP="00EB06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แบบบันทึกกิจกรรม ( 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logbook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BF4BC0" w:rsidRPr="008B4A73" w:rsidRDefault="00BF4BC0" w:rsidP="00EB06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การมีส่วนร่วมชุมชนการเรียนรู้ทางวิชาชีพ ( 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Professional Learning Community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โรงเรียน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ัยบาดาลวิทยา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สังกัดสำนักงานเขตพื้นที่การศึกษามัธยมศึกษาเขต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  <w:p w:rsidR="00BF4BC0" w:rsidRPr="008B4A73" w:rsidRDefault="00BF4BC0" w:rsidP="00EB06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ลุ่มสาระการเรียนรู้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...............................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ภาคเรียนที่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ปีการศึกษา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2563</w:t>
                            </w:r>
                          </w:p>
                          <w:p w:rsidR="00BF4BC0" w:rsidRDefault="00BF4BC0" w:rsidP="00EB06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F4BC0" w:rsidRPr="008B4A73" w:rsidRDefault="00BF4BC0" w:rsidP="00EB06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F4BC0" w:rsidRDefault="00BF4BC0" w:rsidP="00EB06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6.25pt;margin-top:6.15pt;width:6in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">
                <v:textbox>
                  <w:txbxContent>
                    <w:p w:rsidR="00BF4BC0" w:rsidRPr="008B4A73" w:rsidRDefault="00BF4BC0" w:rsidP="00EB06C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แบบบันทึกกิจกรรม ( 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logbook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BF4BC0" w:rsidRPr="008B4A73" w:rsidRDefault="00BF4BC0" w:rsidP="00EB06C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การมีส่วนร่วมชุมชนการเรียนรู้ทางวิชาชีพ ( 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Professional Learning Community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)โรงเรียน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ชัยบาดาลวิทยา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 สังกัดสำนักงานเขตพื้นที่การศึกษามัธยมศึกษาเขต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5</w:t>
                      </w:r>
                    </w:p>
                    <w:p w:rsidR="00BF4BC0" w:rsidRPr="008B4A73" w:rsidRDefault="00BF4BC0" w:rsidP="00EB06C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ลุ่มสาระการเรียนรู้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......................................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ภาคเรียนที่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2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 ปีการศึกษา 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2563</w:t>
                      </w:r>
                    </w:p>
                    <w:p w:rsidR="00BF4BC0" w:rsidRDefault="00BF4BC0" w:rsidP="00EB06C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F4BC0" w:rsidRPr="008B4A73" w:rsidRDefault="00BF4BC0" w:rsidP="00EB06C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F4BC0" w:rsidRDefault="00BF4BC0" w:rsidP="00EB06C0"/>
                  </w:txbxContent>
                </v:textbox>
              </v:shape>
            </w:pict>
          </mc:Fallback>
        </mc:AlternateContent>
      </w:r>
    </w:p>
    <w:p w:rsidR="00EB06C0" w:rsidRPr="00EB06C0" w:rsidRDefault="00EB06C0" w:rsidP="00EB06C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B06C0" w:rsidRPr="00EB06C0" w:rsidRDefault="00EB06C0" w:rsidP="00EB06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B06C0" w:rsidRPr="00EB06C0" w:rsidRDefault="00EB06C0" w:rsidP="00EB06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43DCB" w:rsidRDefault="00543DCB" w:rsidP="00D73DF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43DCB" w:rsidRDefault="00543DCB" w:rsidP="00D73DF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73DFF" w:rsidRPr="00641A3D" w:rsidRDefault="00D73DFF" w:rsidP="00D73D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ครั้งนี้มี</w:t>
      </w:r>
      <w:r w:rsidRPr="00CB48CE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CB48C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บทเรียนร่วมกัน (</w:t>
      </w:r>
      <w:r w:rsidRPr="00CB48CE">
        <w:rPr>
          <w:rFonts w:ascii="TH SarabunPSK" w:hAnsi="TH SarabunPSK" w:cs="TH SarabunPSK"/>
          <w:b/>
          <w:bCs/>
          <w:sz w:val="32"/>
          <w:szCs w:val="32"/>
        </w:rPr>
        <w:t>Lesson study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B48CE">
        <w:rPr>
          <w:rFonts w:ascii="TH SarabunPSK" w:hAnsi="TH SarabunPSK" w:cs="TH SarabunPSK"/>
          <w:sz w:val="28"/>
          <w:cs/>
        </w:rPr>
        <w:t xml:space="preserve">(ทำเครื่องหมาย </w:t>
      </w:r>
      <w:r w:rsidRPr="00CB48CE">
        <w:rPr>
          <w:rFonts w:ascii="TH SarabunPSK" w:hAnsi="TH SarabunPSK" w:cs="TH SarabunPSK"/>
          <w:sz w:val="28"/>
        </w:rPr>
        <w:sym w:font="Wingdings" w:char="F0FC"/>
      </w:r>
      <w:r>
        <w:rPr>
          <w:rFonts w:ascii="TH SarabunPSK" w:hAnsi="TH SarabunPSK" w:cs="TH SarabunPSK" w:hint="cs"/>
          <w:sz w:val="28"/>
          <w:cs/>
        </w:rPr>
        <w:t>)</w:t>
      </w:r>
    </w:p>
    <w:p w:rsidR="00EB06C0" w:rsidRPr="00EB06C0" w:rsidRDefault="00EB06C0" w:rsidP="00EB06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06C0">
        <w:rPr>
          <w:rFonts w:ascii="TH SarabunPSK" w:hAnsi="TH SarabunPSK" w:cs="TH SarabunPSK"/>
          <w:sz w:val="32"/>
          <w:szCs w:val="32"/>
        </w:rPr>
        <w:tab/>
      </w:r>
      <w:r w:rsidRPr="00EB06C0">
        <w:rPr>
          <w:rFonts w:ascii="TH SarabunPSK" w:hAnsi="TH SarabunPSK" w:cs="TH SarabunPSK"/>
          <w:sz w:val="32"/>
          <w:szCs w:val="32"/>
        </w:rPr>
        <w:sym w:font="Wingdings" w:char="F0A8"/>
      </w:r>
      <w:r w:rsidRPr="00EB06C0">
        <w:rPr>
          <w:rFonts w:ascii="TH SarabunPSK" w:hAnsi="TH SarabunPSK" w:cs="TH SarabunPSK"/>
          <w:sz w:val="32"/>
          <w:szCs w:val="32"/>
          <w:cs/>
        </w:rPr>
        <w:t xml:space="preserve"> ขั้นที่ 1 วิเคราะห์และวางแผนการจัดการเรียนรู้ (</w:t>
      </w:r>
      <w:r w:rsidRPr="00EB06C0">
        <w:rPr>
          <w:rFonts w:ascii="TH SarabunPSK" w:hAnsi="TH SarabunPSK" w:cs="TH SarabunPSK"/>
          <w:sz w:val="32"/>
          <w:szCs w:val="32"/>
        </w:rPr>
        <w:t>Analyze &amp; Plan</w:t>
      </w:r>
      <w:r w:rsidRPr="00EB06C0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EB06C0">
        <w:rPr>
          <w:rFonts w:ascii="TH SarabunPSK" w:hAnsi="TH SarabunPSK" w:cs="TH SarabunPSK"/>
          <w:sz w:val="32"/>
          <w:szCs w:val="32"/>
        </w:rPr>
        <w:tab/>
      </w:r>
      <w:r w:rsidRPr="00EB06C0">
        <w:rPr>
          <w:rFonts w:ascii="TH SarabunPSK" w:hAnsi="TH SarabunPSK" w:cs="TH SarabunPSK"/>
          <w:sz w:val="32"/>
          <w:szCs w:val="32"/>
        </w:rPr>
        <w:tab/>
      </w:r>
    </w:p>
    <w:p w:rsidR="00EB06C0" w:rsidRPr="00EB06C0" w:rsidRDefault="00EB06C0" w:rsidP="00EB06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06C0">
        <w:rPr>
          <w:rFonts w:ascii="TH SarabunPSK" w:hAnsi="TH SarabunPSK" w:cs="TH SarabunPSK"/>
          <w:sz w:val="32"/>
          <w:szCs w:val="32"/>
        </w:rPr>
        <w:tab/>
      </w:r>
      <w:r w:rsidRPr="00EB06C0">
        <w:rPr>
          <w:rFonts w:ascii="TH SarabunPSK" w:hAnsi="TH SarabunPSK" w:cs="TH SarabunPSK"/>
          <w:sz w:val="32"/>
          <w:szCs w:val="32"/>
        </w:rPr>
        <w:sym w:font="Wingdings" w:char="F0A8"/>
      </w:r>
      <w:r w:rsidRPr="00EB06C0">
        <w:rPr>
          <w:rFonts w:ascii="TH SarabunPSK" w:hAnsi="TH SarabunPSK" w:cs="TH SarabunPSK"/>
          <w:sz w:val="32"/>
          <w:szCs w:val="32"/>
          <w:cs/>
        </w:rPr>
        <w:t xml:space="preserve"> ขั้นที่ 2 ปฏิบัติและสังเกตการเรียนรู้ (</w:t>
      </w:r>
      <w:r w:rsidRPr="00EB06C0">
        <w:rPr>
          <w:rFonts w:ascii="TH SarabunPSK" w:hAnsi="TH SarabunPSK" w:cs="TH SarabunPSK"/>
          <w:sz w:val="32"/>
          <w:szCs w:val="32"/>
        </w:rPr>
        <w:t>Do</w:t>
      </w:r>
      <w:r w:rsidRPr="00EB0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06C0">
        <w:rPr>
          <w:rFonts w:ascii="TH SarabunPSK" w:hAnsi="TH SarabunPSK" w:cs="TH SarabunPSK"/>
          <w:sz w:val="32"/>
          <w:szCs w:val="32"/>
        </w:rPr>
        <w:t>&amp; See</w:t>
      </w:r>
      <w:r w:rsidRPr="00EB06C0">
        <w:rPr>
          <w:rFonts w:ascii="TH SarabunPSK" w:hAnsi="TH SarabunPSK" w:cs="TH SarabunPSK"/>
          <w:sz w:val="32"/>
          <w:szCs w:val="32"/>
          <w:cs/>
        </w:rPr>
        <w:t>)</w:t>
      </w:r>
    </w:p>
    <w:p w:rsidR="00EB06C0" w:rsidRPr="00EB06C0" w:rsidRDefault="00EB06C0" w:rsidP="00EB06C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B06C0">
        <w:rPr>
          <w:rFonts w:ascii="TH SarabunPSK" w:hAnsi="TH SarabunPSK" w:cs="TH SarabunPSK"/>
          <w:sz w:val="32"/>
          <w:szCs w:val="32"/>
        </w:rPr>
        <w:tab/>
      </w:r>
      <w:r w:rsidRPr="00EB06C0">
        <w:rPr>
          <w:rFonts w:ascii="TH SarabunPSK" w:hAnsi="TH SarabunPSK" w:cs="TH SarabunPSK"/>
          <w:sz w:val="32"/>
          <w:szCs w:val="32"/>
        </w:rPr>
        <w:sym w:font="Wingdings 2" w:char="F052"/>
      </w:r>
      <w:r w:rsidRPr="00EB06C0">
        <w:rPr>
          <w:rFonts w:ascii="TH SarabunPSK" w:hAnsi="TH SarabunPSK" w:cs="TH SarabunPSK"/>
          <w:sz w:val="32"/>
          <w:szCs w:val="32"/>
          <w:cs/>
        </w:rPr>
        <w:t>ขั้นที่ 3 สะท้อนความคิดและปรับปรุงใหม่ (</w:t>
      </w:r>
      <w:r w:rsidRPr="00EB06C0">
        <w:rPr>
          <w:rFonts w:ascii="TH SarabunPSK" w:hAnsi="TH SarabunPSK" w:cs="TH SarabunPSK"/>
          <w:sz w:val="32"/>
          <w:szCs w:val="32"/>
        </w:rPr>
        <w:t>Reflect &amp; Redesign</w:t>
      </w:r>
      <w:r w:rsidRPr="00EB06C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EB06C0" w:rsidRPr="009E3447" w:rsidRDefault="00D73DFF" w:rsidP="009E3447">
      <w:pPr>
        <w:pBdr>
          <w:bottom w:val="single" w:sz="12" w:space="1" w:color="auto"/>
        </w:pBd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รั้งที่ 6</w:t>
      </w:r>
      <w:r w:rsidR="006348B0" w:rsidRPr="006348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/2563</w:t>
      </w:r>
    </w:p>
    <w:p w:rsidR="00EB06C0" w:rsidRPr="00EB06C0" w:rsidRDefault="00F77106" w:rsidP="00EB06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="00EB06C0" w:rsidRPr="00EB06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ชื่อกิจกรรม</w:t>
      </w:r>
      <w:r w:rsidR="00EB06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B06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: </w:t>
      </w:r>
      <w:r w:rsidR="006348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ะท้อนผล </w:t>
      </w:r>
      <w:r w:rsidR="006348B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6348B0">
        <w:rPr>
          <w:rFonts w:ascii="TH SarabunPSK" w:eastAsia="Times New Roman" w:hAnsi="TH SarabunPSK" w:cs="TH SarabunPSK"/>
          <w:sz w:val="32"/>
          <w:szCs w:val="32"/>
        </w:rPr>
        <w:t>AAR</w:t>
      </w:r>
      <w:r w:rsidR="006348B0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EB06C0" w:rsidRPr="00EB06C0" w:rsidRDefault="00EB06C0" w:rsidP="00EB06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B06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วันที่</w:t>
      </w:r>
      <w:r w:rsidRPr="00EB06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…</w:t>
      </w:r>
      <w:r w:rsidRPr="00EB06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..…..เดือน………………………….พ.ศ……..………..</w:t>
      </w:r>
      <w:r w:rsidRPr="00EB06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B06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วลา……………...น. </w:t>
      </w:r>
      <w:r w:rsidRPr="00EB06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ถึง </w:t>
      </w:r>
      <w:r w:rsidRPr="00EB06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</w:t>
      </w:r>
      <w:r w:rsidRPr="00EB06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.</w:t>
      </w:r>
    </w:p>
    <w:p w:rsidR="00EB06C0" w:rsidRPr="00EB06C0" w:rsidRDefault="00EB06C0" w:rsidP="00EB06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EB06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B06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วม.................................ชั่วโมง</w:t>
      </w:r>
    </w:p>
    <w:p w:rsidR="00EB06C0" w:rsidRPr="00EB06C0" w:rsidRDefault="00F77106" w:rsidP="00EB06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EB06C0" w:rsidRPr="00EB06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EB06C0" w:rsidRPr="00EB06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B06C0" w:rsidRPr="00EB06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สมาชิก……………………………………..คน</w:t>
      </w:r>
    </w:p>
    <w:p w:rsidR="00EB06C0" w:rsidRDefault="00F77106" w:rsidP="00EB06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="00EB06C0" w:rsidRPr="00EB06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บทบาท</w:t>
      </w:r>
    </w:p>
    <w:p w:rsidR="009E3447" w:rsidRPr="00EB06C0" w:rsidRDefault="009E3447" w:rsidP="00EB06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0"/>
        <w:gridCol w:w="3863"/>
        <w:gridCol w:w="2334"/>
      </w:tblGrid>
      <w:tr w:rsidR="009E3447" w:rsidRPr="00D7681A" w:rsidTr="003720D8">
        <w:trPr>
          <w:trHeight w:val="375"/>
        </w:trPr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447" w:rsidRPr="00D7681A" w:rsidRDefault="009E3447" w:rsidP="003720D8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768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ชื่อสมาชิก</w:t>
            </w:r>
          </w:p>
        </w:tc>
        <w:tc>
          <w:tcPr>
            <w:tcW w:w="3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447" w:rsidRPr="00D7681A" w:rsidRDefault="009E3447" w:rsidP="003720D8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768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บาท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447" w:rsidRPr="00D7681A" w:rsidRDefault="009E3447" w:rsidP="003720D8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768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</w:tr>
      <w:tr w:rsidR="009E3447" w:rsidRPr="00D7681A" w:rsidTr="003720D8">
        <w:trPr>
          <w:trHeight w:val="375"/>
        </w:trPr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447" w:rsidRPr="00D7681A" w:rsidRDefault="009E3447" w:rsidP="003720D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447" w:rsidRPr="00D7681A" w:rsidRDefault="009E3447" w:rsidP="003720D8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68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Model  Teacher </w:t>
            </w:r>
            <w:r w:rsidRPr="00D768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(ครูผู้สอน)  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447" w:rsidRPr="00D7681A" w:rsidRDefault="009E3447" w:rsidP="003720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E3447" w:rsidRPr="00D7681A" w:rsidTr="003720D8">
        <w:trPr>
          <w:trHeight w:val="360"/>
        </w:trPr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447" w:rsidRPr="00D7681A" w:rsidRDefault="009E3447" w:rsidP="003720D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</w:t>
            </w:r>
            <w:r w:rsidRPr="00D7681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447" w:rsidRPr="00D7681A" w:rsidRDefault="009E3447" w:rsidP="003720D8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681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uddy </w:t>
            </w:r>
            <w:r w:rsidRPr="00D7681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ครูร่วมการเรียนรู้)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447" w:rsidRPr="00D7681A" w:rsidRDefault="009E3447" w:rsidP="003720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E3447" w:rsidRPr="00D7681A" w:rsidTr="003720D8">
        <w:trPr>
          <w:trHeight w:val="375"/>
        </w:trPr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447" w:rsidRPr="00D7681A" w:rsidRDefault="009E3447" w:rsidP="003720D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D7681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447" w:rsidRPr="00D7681A" w:rsidRDefault="009E3447" w:rsidP="003720D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681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uddy </w:t>
            </w:r>
            <w:r w:rsidRPr="00D7681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ครูร่วมการเรียนรู้)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447" w:rsidRPr="00D7681A" w:rsidRDefault="009E3447" w:rsidP="003720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E3447" w:rsidRPr="00D7681A" w:rsidTr="003720D8">
        <w:trPr>
          <w:trHeight w:val="375"/>
        </w:trPr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447" w:rsidRPr="00D7681A" w:rsidRDefault="009E3447" w:rsidP="003720D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D7681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447" w:rsidRPr="00D7681A" w:rsidRDefault="009E3447" w:rsidP="003720D8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681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uddy </w:t>
            </w:r>
            <w:r w:rsidRPr="00D7681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ครูร่วมการเรียนรู้)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447" w:rsidRPr="00D7681A" w:rsidRDefault="009E3447" w:rsidP="003720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E3447" w:rsidRPr="00D7681A" w:rsidTr="003720D8">
        <w:trPr>
          <w:trHeight w:val="375"/>
        </w:trPr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447" w:rsidRPr="00D7681A" w:rsidRDefault="009E3447" w:rsidP="003720D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Pr="00D7681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447" w:rsidRPr="00D7681A" w:rsidRDefault="009E3447" w:rsidP="003720D8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681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uddy </w:t>
            </w:r>
            <w:r w:rsidRPr="00D7681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ครูร่วมการเรียนรู้)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447" w:rsidRPr="00D7681A" w:rsidRDefault="009E3447" w:rsidP="003720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E3447" w:rsidRPr="00D7681A" w:rsidTr="003720D8">
        <w:trPr>
          <w:trHeight w:val="375"/>
        </w:trPr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447" w:rsidRDefault="009E3447" w:rsidP="003720D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447" w:rsidRPr="00D7681A" w:rsidRDefault="009E3447" w:rsidP="003720D8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681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uddy </w:t>
            </w:r>
            <w:r w:rsidRPr="00D7681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ครูร่วมการเรียนรู้)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447" w:rsidRPr="00D7681A" w:rsidRDefault="009E3447" w:rsidP="003720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E3447" w:rsidRPr="00D7681A" w:rsidTr="003720D8">
        <w:trPr>
          <w:trHeight w:val="375"/>
        </w:trPr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447" w:rsidRDefault="009E3447" w:rsidP="003720D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447" w:rsidRPr="00D7681A" w:rsidRDefault="009E3447" w:rsidP="003720D8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681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uddy </w:t>
            </w:r>
            <w:r w:rsidRPr="00D7681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ครูร่วมการเรียนรู้)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447" w:rsidRPr="00D7681A" w:rsidRDefault="009E3447" w:rsidP="003720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E3447" w:rsidRPr="00D7681A" w:rsidTr="003720D8">
        <w:trPr>
          <w:trHeight w:val="360"/>
        </w:trPr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447" w:rsidRPr="00D7681A" w:rsidRDefault="009E3447" w:rsidP="003720D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  <w:r w:rsidRPr="00D7681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447" w:rsidRPr="00D7681A" w:rsidRDefault="009E3447" w:rsidP="003720D8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681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entor </w:t>
            </w:r>
            <w:r w:rsidRPr="00D7681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ผู้เชี่ยวชาญ)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447" w:rsidRPr="00D7681A" w:rsidRDefault="009E3447" w:rsidP="003720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EB06C0" w:rsidRPr="00EB06C0" w:rsidRDefault="00EB06C0" w:rsidP="00EB06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06C0" w:rsidRPr="00EB06C0" w:rsidRDefault="00F77106" w:rsidP="00EB06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="00EB06C0" w:rsidRPr="00EB06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สมาชิกที่เข้าร่วมกิจกรรมครั้งนี้…………………………….คน</w:t>
      </w:r>
    </w:p>
    <w:p w:rsidR="00EB06C0" w:rsidRPr="00EB06C0" w:rsidRDefault="00EB06C0" w:rsidP="00EB06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06C0" w:rsidRDefault="00EB06C0" w:rsidP="00EB06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43DCB" w:rsidRDefault="00543DCB" w:rsidP="00EB06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43DCB" w:rsidRPr="00EB06C0" w:rsidRDefault="00543DCB" w:rsidP="00EB06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06C0" w:rsidRPr="00EB06C0" w:rsidRDefault="00F77106" w:rsidP="00EB06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</w:t>
      </w:r>
      <w:r w:rsidR="00EB06C0" w:rsidRPr="00EB06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ประเด็นปัญหา/สิ่งที่ต้องการพัฒนา</w:t>
      </w:r>
    </w:p>
    <w:p w:rsidR="00EB06C0" w:rsidRPr="009E3447" w:rsidRDefault="00EB06C0" w:rsidP="00EB06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B06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06C0" w:rsidRPr="00EB06C0" w:rsidRDefault="00F77106" w:rsidP="00EB06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EB06C0" w:rsidRPr="00EB06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สาเหตุ</w:t>
      </w:r>
    </w:p>
    <w:p w:rsidR="00EB06C0" w:rsidRPr="00EB06C0" w:rsidRDefault="00EB06C0" w:rsidP="00EB06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B06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06C0" w:rsidRPr="00EB06C0" w:rsidRDefault="00F77106" w:rsidP="00EB06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</w:t>
      </w:r>
      <w:r w:rsidR="00EB06C0" w:rsidRPr="00EB06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ความรู้หลักที่นำมาใช้</w:t>
      </w:r>
    </w:p>
    <w:p w:rsidR="00EB06C0" w:rsidRPr="00EB06C0" w:rsidRDefault="00EB06C0" w:rsidP="00EB06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B06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06C0" w:rsidRPr="00EB06C0" w:rsidRDefault="00F77106" w:rsidP="00EB06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</w:t>
      </w:r>
      <w:r w:rsidR="00EB06C0" w:rsidRPr="00EB06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. กระบวนการ/วิธีการ (บันทึกรายละเอียดกระบวนการ/วิธีการ ตามบทบาทหน้าที่)</w:t>
      </w:r>
    </w:p>
    <w:p w:rsidR="00EB06C0" w:rsidRPr="00EB06C0" w:rsidRDefault="00EB06C0" w:rsidP="00EB06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B06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06C0" w:rsidRPr="00EB06C0" w:rsidRDefault="00F77106" w:rsidP="00EB06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</w:t>
      </w:r>
      <w:r w:rsidR="00EB06C0" w:rsidRPr="00EB06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ผลที่ได้จากกิจกรรม</w:t>
      </w:r>
    </w:p>
    <w:p w:rsidR="00EB06C0" w:rsidRPr="00EB06C0" w:rsidRDefault="00EB06C0" w:rsidP="00EB06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B06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06C0" w:rsidRDefault="00EB06C0" w:rsidP="00EB06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43DCB" w:rsidRDefault="00543DCB" w:rsidP="00EB06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43DCB" w:rsidRDefault="00543DCB" w:rsidP="00EB06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43DCB" w:rsidRDefault="00543DCB" w:rsidP="00EB06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43DCB" w:rsidRDefault="00543DCB" w:rsidP="00EB06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43DCB" w:rsidRDefault="00543DCB" w:rsidP="00EB06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43DCB" w:rsidRPr="00EB06C0" w:rsidRDefault="00543DCB" w:rsidP="00EB06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06C0" w:rsidRPr="00EB06C0" w:rsidRDefault="00F77106" w:rsidP="00EB06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</w:t>
      </w:r>
      <w:r w:rsidR="00EB06C0" w:rsidRPr="00EB06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การนำผลที่ได้รับไปใช้</w:t>
      </w:r>
    </w:p>
    <w:p w:rsidR="00EB06C0" w:rsidRPr="00EB06C0" w:rsidRDefault="00EB06C0" w:rsidP="00EB06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B06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06C0" w:rsidRPr="00EB06C0" w:rsidRDefault="00EB06C0" w:rsidP="00EB06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43DCB" w:rsidRPr="00543DCB" w:rsidRDefault="00543DCB" w:rsidP="00543D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43D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รับรองว่าข้อมูลดังกล่าวข้างต้นเป็นจริงทุกประการ</w:t>
      </w:r>
    </w:p>
    <w:p w:rsidR="00543DCB" w:rsidRPr="00543DCB" w:rsidRDefault="00543DCB" w:rsidP="00543D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43DCB" w:rsidRPr="00543DCB" w:rsidRDefault="00543DCB" w:rsidP="00543D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43DCB" w:rsidRPr="00543DCB" w:rsidRDefault="00543DCB" w:rsidP="00543DC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43DCB">
        <w:rPr>
          <w:rFonts w:ascii="TH SarabunPSK" w:eastAsia="Times New Roman" w:hAnsi="TH SarabunPSK" w:cs="TH SarabunPSK"/>
          <w:sz w:val="32"/>
          <w:szCs w:val="32"/>
          <w:cs/>
        </w:rPr>
        <w:t>(ลงชื่อ)...................................................ผู้บันทึก</w:t>
      </w:r>
    </w:p>
    <w:p w:rsidR="00543DCB" w:rsidRPr="00543DCB" w:rsidRDefault="00543DCB" w:rsidP="00543DC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43DC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543DC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..)</w:t>
      </w:r>
    </w:p>
    <w:p w:rsidR="00543DCB" w:rsidRPr="00543DCB" w:rsidRDefault="00543DCB" w:rsidP="00543DC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43DCB">
        <w:rPr>
          <w:rFonts w:ascii="TH SarabunPSK" w:eastAsia="Times New Roman" w:hAnsi="TH SarabunPSK" w:cs="TH SarabunPSK"/>
          <w:sz w:val="32"/>
          <w:szCs w:val="32"/>
          <w:cs/>
        </w:rPr>
        <w:t>ครู</w:t>
      </w:r>
    </w:p>
    <w:p w:rsidR="00543DCB" w:rsidRPr="00543DCB" w:rsidRDefault="00543DCB" w:rsidP="00543DC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543DCB" w:rsidRPr="00543DCB" w:rsidRDefault="00543DCB" w:rsidP="00543DC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543DCB" w:rsidRPr="00543DCB" w:rsidRDefault="00543DCB" w:rsidP="00543DC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543DCB" w:rsidRPr="00543DCB" w:rsidRDefault="00543DCB" w:rsidP="00543DC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43DCB">
        <w:rPr>
          <w:rFonts w:ascii="TH SarabunPSK" w:eastAsia="Times New Roman" w:hAnsi="TH SarabunPSK" w:cs="TH SarabunPSK"/>
          <w:sz w:val="32"/>
          <w:szCs w:val="32"/>
          <w:cs/>
        </w:rPr>
        <w:t>(ลงชื่อ)................................................... ผู้รับรอง</w:t>
      </w:r>
    </w:p>
    <w:p w:rsidR="00543DCB" w:rsidRPr="00543DCB" w:rsidRDefault="00543DCB" w:rsidP="00543DC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43DCB">
        <w:rPr>
          <w:rFonts w:ascii="TH SarabunPSK" w:eastAsia="Times New Roman" w:hAnsi="TH SarabunPSK" w:cs="TH SarabunPSK"/>
          <w:sz w:val="32"/>
          <w:szCs w:val="32"/>
          <w:cs/>
        </w:rPr>
        <w:t>(นางสาวพิชญา  ผลปราชญ์)</w:t>
      </w:r>
    </w:p>
    <w:p w:rsidR="00543DCB" w:rsidRPr="00543DCB" w:rsidRDefault="00543DCB" w:rsidP="00543DC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43DCB">
        <w:rPr>
          <w:rFonts w:ascii="TH SarabunPSK" w:eastAsia="Times New Roman" w:hAnsi="TH SarabunPSK" w:cs="TH SarabunPSK"/>
          <w:sz w:val="32"/>
          <w:szCs w:val="32"/>
          <w:cs/>
        </w:rPr>
        <w:t>รองผู้อำนวยการ ฝ่ายบริหารวิชาการ</w:t>
      </w:r>
    </w:p>
    <w:p w:rsidR="00543DCB" w:rsidRPr="00543DCB" w:rsidRDefault="00543DCB" w:rsidP="00543D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B06C0" w:rsidRPr="00EB06C0" w:rsidRDefault="00EB06C0" w:rsidP="00EB06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EB06C0" w:rsidRPr="00EB06C0" w:rsidRDefault="00EB06C0" w:rsidP="00EB06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EB06C0" w:rsidRPr="00EB06C0" w:rsidRDefault="00EB06C0" w:rsidP="00EB06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6348B0" w:rsidRDefault="006348B0" w:rsidP="008B4A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6348B0" w:rsidRPr="006348B0" w:rsidRDefault="006348B0" w:rsidP="006348B0">
      <w:pPr>
        <w:rPr>
          <w:rFonts w:ascii="TH SarabunPSK" w:hAnsi="TH SarabunPSK" w:cs="TH SarabunPSK"/>
          <w:sz w:val="32"/>
          <w:szCs w:val="32"/>
        </w:rPr>
      </w:pPr>
    </w:p>
    <w:p w:rsidR="006348B0" w:rsidRPr="006348B0" w:rsidRDefault="006348B0" w:rsidP="006348B0">
      <w:pPr>
        <w:rPr>
          <w:rFonts w:ascii="TH SarabunPSK" w:hAnsi="TH SarabunPSK" w:cs="TH SarabunPSK"/>
          <w:sz w:val="32"/>
          <w:szCs w:val="32"/>
        </w:rPr>
      </w:pPr>
    </w:p>
    <w:p w:rsidR="006348B0" w:rsidRPr="006348B0" w:rsidRDefault="006348B0" w:rsidP="006348B0">
      <w:pPr>
        <w:rPr>
          <w:rFonts w:ascii="TH SarabunPSK" w:hAnsi="TH SarabunPSK" w:cs="TH SarabunPSK"/>
          <w:sz w:val="32"/>
          <w:szCs w:val="32"/>
        </w:rPr>
      </w:pPr>
    </w:p>
    <w:p w:rsidR="006348B0" w:rsidRPr="006348B0" w:rsidRDefault="006348B0" w:rsidP="006348B0">
      <w:pPr>
        <w:rPr>
          <w:rFonts w:ascii="TH SarabunPSK" w:hAnsi="TH SarabunPSK" w:cs="TH SarabunPSK"/>
          <w:sz w:val="32"/>
          <w:szCs w:val="32"/>
        </w:rPr>
      </w:pPr>
    </w:p>
    <w:p w:rsidR="00EB06C0" w:rsidRDefault="00EB06C0" w:rsidP="006348B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348B0" w:rsidRDefault="006348B0" w:rsidP="006348B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348B0" w:rsidRDefault="006348B0" w:rsidP="006348B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ประกอบ</w:t>
      </w:r>
    </w:p>
    <w:p w:rsidR="006348B0" w:rsidRDefault="006348B0" w:rsidP="006348B0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8F56E3" wp14:editId="2D04E8AE">
                <wp:simplePos x="0" y="0"/>
                <wp:positionH relativeFrom="column">
                  <wp:posOffset>180975</wp:posOffset>
                </wp:positionH>
                <wp:positionV relativeFrom="paragraph">
                  <wp:posOffset>54610</wp:posOffset>
                </wp:positionV>
                <wp:extent cx="5638800" cy="29718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97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978D2F" id="Rectangle 20" o:spid="_x0000_s1026" style="position:absolute;margin-left:14.25pt;margin-top:4.3pt;width:444pt;height:23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" fillcolor="window" strokecolor="windowText" strokeweight="2pt"/>
            </w:pict>
          </mc:Fallback>
        </mc:AlternateContent>
      </w:r>
    </w:p>
    <w:p w:rsidR="006348B0" w:rsidRDefault="006348B0" w:rsidP="006348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6348B0" w:rsidRDefault="006348B0" w:rsidP="006348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6348B0" w:rsidRDefault="006348B0" w:rsidP="006348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6348B0" w:rsidRDefault="006348B0" w:rsidP="006348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6348B0" w:rsidRDefault="006348B0" w:rsidP="006348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6348B0" w:rsidRDefault="006348B0" w:rsidP="006348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6348B0" w:rsidRDefault="006348B0" w:rsidP="006348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6348B0" w:rsidRDefault="006348B0" w:rsidP="006348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6348B0" w:rsidRDefault="006348B0" w:rsidP="006348B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5F271D" wp14:editId="4D6C5D73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5638800" cy="29718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97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4D5FD9E" id="Rectangle 21" o:spid="_x0000_s1026" style="position:absolute;margin-left:392.8pt;margin-top:1.4pt;width:444pt;height:234pt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" fillcolor="window" strokecolor="windowText" strokeweight="2pt">
                <w10:wrap anchorx="margin"/>
              </v:rect>
            </w:pict>
          </mc:Fallback>
        </mc:AlternateContent>
      </w:r>
    </w:p>
    <w:p w:rsidR="006348B0" w:rsidRDefault="006348B0" w:rsidP="006348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6348B0" w:rsidRDefault="006348B0" w:rsidP="006348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6348B0" w:rsidRDefault="006348B0" w:rsidP="006348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6348B0" w:rsidRDefault="006348B0" w:rsidP="006348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6348B0" w:rsidRDefault="006348B0" w:rsidP="006348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6348B0" w:rsidRDefault="006348B0" w:rsidP="006348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6348B0" w:rsidRDefault="006348B0" w:rsidP="006348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6348B0" w:rsidRDefault="006348B0" w:rsidP="006348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6348B0" w:rsidRDefault="006348B0" w:rsidP="006348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543DCB" w:rsidRDefault="00543DCB" w:rsidP="006348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543DCB" w:rsidRDefault="00543DCB" w:rsidP="006348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6348B0" w:rsidRPr="003C6D76" w:rsidRDefault="006348B0" w:rsidP="0063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6D76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การสนทนา</w:t>
      </w:r>
    </w:p>
    <w:tbl>
      <w:tblPr>
        <w:tblStyle w:val="TableGrid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4169"/>
        <w:gridCol w:w="3061"/>
      </w:tblGrid>
      <w:tr w:rsidR="006348B0" w:rsidTr="0032086A">
        <w:tc>
          <w:tcPr>
            <w:tcW w:w="1559" w:type="dxa"/>
            <w:shd w:val="clear" w:color="auto" w:fill="FFFFFF" w:themeFill="background1"/>
          </w:tcPr>
          <w:p w:rsidR="006348B0" w:rsidRDefault="006348B0" w:rsidP="0032086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นทนา</w:t>
            </w:r>
          </w:p>
        </w:tc>
        <w:tc>
          <w:tcPr>
            <w:tcW w:w="4169" w:type="dxa"/>
            <w:shd w:val="clear" w:color="auto" w:fill="FFFFFF" w:themeFill="background1"/>
          </w:tcPr>
          <w:p w:rsidR="006348B0" w:rsidRDefault="006348B0" w:rsidP="0032086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สนทนา</w:t>
            </w:r>
          </w:p>
        </w:tc>
        <w:tc>
          <w:tcPr>
            <w:tcW w:w="3061" w:type="dxa"/>
            <w:shd w:val="clear" w:color="auto" w:fill="FFFFFF" w:themeFill="background1"/>
          </w:tcPr>
          <w:p w:rsidR="006348B0" w:rsidRDefault="006348B0" w:rsidP="0032086A">
            <w:pPr>
              <w:pStyle w:val="ListParagraph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ร่วม /แนวปฏิบัติร่วม</w:t>
            </w:r>
          </w:p>
        </w:tc>
      </w:tr>
      <w:tr w:rsidR="006348B0" w:rsidTr="0032086A">
        <w:tc>
          <w:tcPr>
            <w:tcW w:w="1559" w:type="dxa"/>
          </w:tcPr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9" w:type="dxa"/>
          </w:tcPr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3061" w:type="dxa"/>
            <w:vMerge w:val="restart"/>
          </w:tcPr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</w:t>
            </w:r>
          </w:p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</w:t>
            </w:r>
          </w:p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6348B0" w:rsidTr="0032086A">
        <w:tc>
          <w:tcPr>
            <w:tcW w:w="1559" w:type="dxa"/>
          </w:tcPr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9" w:type="dxa"/>
          </w:tcPr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3061" w:type="dxa"/>
            <w:vMerge/>
          </w:tcPr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48B0" w:rsidTr="0032086A">
        <w:tc>
          <w:tcPr>
            <w:tcW w:w="1559" w:type="dxa"/>
          </w:tcPr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9" w:type="dxa"/>
          </w:tcPr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3061" w:type="dxa"/>
            <w:vMerge/>
          </w:tcPr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48B0" w:rsidTr="0032086A">
        <w:tc>
          <w:tcPr>
            <w:tcW w:w="1559" w:type="dxa"/>
          </w:tcPr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9" w:type="dxa"/>
          </w:tcPr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3061" w:type="dxa"/>
            <w:vMerge/>
          </w:tcPr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48B0" w:rsidTr="0032086A">
        <w:tc>
          <w:tcPr>
            <w:tcW w:w="1559" w:type="dxa"/>
          </w:tcPr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9" w:type="dxa"/>
          </w:tcPr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3061" w:type="dxa"/>
            <w:vMerge/>
          </w:tcPr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48B0" w:rsidTr="0032086A">
        <w:tc>
          <w:tcPr>
            <w:tcW w:w="1559" w:type="dxa"/>
          </w:tcPr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9" w:type="dxa"/>
          </w:tcPr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3061" w:type="dxa"/>
            <w:vMerge/>
          </w:tcPr>
          <w:p w:rsidR="006348B0" w:rsidRDefault="006348B0" w:rsidP="0032086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43DCB" w:rsidRDefault="00543DCB" w:rsidP="007C30E2">
      <w:pPr>
        <w:spacing w:after="0" w:line="240" w:lineRule="auto"/>
        <w:ind w:right="57"/>
        <w:rPr>
          <w:rFonts w:ascii="TH SarabunPSK" w:hAnsi="TH SarabunPSK" w:cs="TH SarabunPSK"/>
          <w:sz w:val="32"/>
          <w:szCs w:val="32"/>
        </w:rPr>
      </w:pPr>
    </w:p>
    <w:p w:rsidR="00543DCB" w:rsidRDefault="00543DCB" w:rsidP="007C30E2">
      <w:pPr>
        <w:spacing w:after="0" w:line="240" w:lineRule="auto"/>
        <w:ind w:right="57"/>
        <w:rPr>
          <w:rFonts w:ascii="TH SarabunPSK" w:hAnsi="TH SarabunPSK" w:cs="TH SarabunPSK"/>
          <w:sz w:val="32"/>
          <w:szCs w:val="32"/>
        </w:rPr>
      </w:pPr>
    </w:p>
    <w:p w:rsidR="00543DCB" w:rsidRDefault="00543DCB" w:rsidP="007C30E2">
      <w:pPr>
        <w:spacing w:after="0" w:line="240" w:lineRule="auto"/>
        <w:ind w:right="57"/>
        <w:rPr>
          <w:rFonts w:ascii="TH SarabunPSK" w:hAnsi="TH SarabunPSK" w:cs="TH SarabunPSK"/>
          <w:sz w:val="32"/>
          <w:szCs w:val="32"/>
        </w:rPr>
      </w:pPr>
    </w:p>
    <w:p w:rsidR="00543DCB" w:rsidRDefault="00543DCB" w:rsidP="007C30E2">
      <w:pPr>
        <w:spacing w:after="0" w:line="240" w:lineRule="auto"/>
        <w:ind w:right="57"/>
        <w:rPr>
          <w:rFonts w:ascii="TH SarabunPSK" w:hAnsi="TH SarabunPSK" w:cs="TH SarabunPSK"/>
          <w:sz w:val="32"/>
          <w:szCs w:val="32"/>
        </w:rPr>
      </w:pPr>
    </w:p>
    <w:p w:rsidR="00543DCB" w:rsidRDefault="00543DCB" w:rsidP="007C30E2">
      <w:pPr>
        <w:spacing w:after="0" w:line="240" w:lineRule="auto"/>
        <w:ind w:right="57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543DCB" w:rsidRPr="00EB06C0" w:rsidRDefault="00543DCB" w:rsidP="00543DCB">
      <w:pPr>
        <w:jc w:val="center"/>
        <w:rPr>
          <w:rFonts w:ascii="TH SarabunPSK" w:hAnsi="TH SarabunPSK" w:cs="TH SarabunPSK"/>
          <w:sz w:val="32"/>
          <w:szCs w:val="32"/>
        </w:rPr>
      </w:pPr>
      <w:r w:rsidRPr="00EB06C0">
        <w:rPr>
          <w:rFonts w:ascii="TH SarabunPSK" w:hAnsi="TH SarabunPSK" w:cs="TH SarabunPSK" w:hint="cs"/>
          <w:sz w:val="32"/>
          <w:szCs w:val="32"/>
          <w:cs/>
        </w:rPr>
        <w:t>ภาคผนวก</w:t>
      </w:r>
    </w:p>
    <w:p w:rsidR="00543DCB" w:rsidRPr="00EB06C0" w:rsidRDefault="00543DCB" w:rsidP="00543DCB">
      <w:pPr>
        <w:rPr>
          <w:rFonts w:ascii="TH SarabunPSK" w:hAnsi="TH SarabunPSK" w:cs="TH SarabunPSK"/>
          <w:sz w:val="32"/>
          <w:szCs w:val="32"/>
        </w:rPr>
      </w:pPr>
      <w:r w:rsidRPr="00EB06C0">
        <w:rPr>
          <w:rFonts w:ascii="TH SarabunPSK" w:hAnsi="TH SarabunPSK" w:cs="TH SarabunPSK" w:hint="cs"/>
          <w:sz w:val="32"/>
          <w:szCs w:val="32"/>
          <w:cs/>
        </w:rPr>
        <w:t>ภาพประกอบ</w:t>
      </w:r>
    </w:p>
    <w:p w:rsidR="00543DCB" w:rsidRPr="00EB06C0" w:rsidRDefault="00543DCB" w:rsidP="00543DCB">
      <w:pPr>
        <w:rPr>
          <w:rFonts w:ascii="TH SarabunPSK" w:hAnsi="TH SarabunPSK" w:cs="TH SarabunPSK"/>
          <w:sz w:val="32"/>
          <w:szCs w:val="32"/>
        </w:rPr>
      </w:pPr>
      <w:r w:rsidRPr="00EB06C0">
        <w:rPr>
          <w:rFonts w:ascii="TH SarabunPSK" w:hAnsi="TH SarabunPSK" w:cs="TH SarabunPSK" w:hint="cs"/>
          <w:sz w:val="32"/>
          <w:szCs w:val="32"/>
          <w:cs/>
        </w:rPr>
        <w:t>เอกสารประกอบการประชุม</w:t>
      </w:r>
    </w:p>
    <w:p w:rsidR="00543DCB" w:rsidRPr="00EB06C0" w:rsidRDefault="00543DCB" w:rsidP="00543DCB">
      <w:pPr>
        <w:rPr>
          <w:rFonts w:ascii="TH SarabunPSK" w:hAnsi="TH SarabunPSK" w:cs="TH SarabunPSK"/>
          <w:sz w:val="32"/>
          <w:szCs w:val="32"/>
          <w:cs/>
        </w:rPr>
      </w:pPr>
      <w:r w:rsidRPr="00EB06C0">
        <w:rPr>
          <w:rFonts w:ascii="TH SarabunPSK" w:hAnsi="TH SarabunPSK" w:cs="TH SarabunPSK" w:hint="cs"/>
          <w:sz w:val="32"/>
          <w:szCs w:val="32"/>
          <w:cs/>
        </w:rPr>
        <w:t>ร่องรอย/ชิ้นงานที่เกิดจากการประชุม</w:t>
      </w:r>
    </w:p>
    <w:p w:rsidR="00543DCB" w:rsidRPr="00A951FE" w:rsidRDefault="00543DCB" w:rsidP="007C30E2">
      <w:pPr>
        <w:spacing w:after="0" w:line="240" w:lineRule="auto"/>
        <w:ind w:right="57"/>
        <w:rPr>
          <w:rFonts w:ascii="TH SarabunPSK" w:hAnsi="TH SarabunPSK" w:cs="TH SarabunPSK"/>
          <w:sz w:val="32"/>
          <w:szCs w:val="32"/>
          <w:cs/>
        </w:rPr>
      </w:pPr>
    </w:p>
    <w:sectPr w:rsidR="00543DCB" w:rsidRPr="00A951FE" w:rsidSect="008B4A73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126D0"/>
    <w:multiLevelType w:val="hybridMultilevel"/>
    <w:tmpl w:val="8DACA598"/>
    <w:lvl w:ilvl="0" w:tplc="7C56950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73"/>
    <w:rsid w:val="000A196B"/>
    <w:rsid w:val="00134598"/>
    <w:rsid w:val="00274AAC"/>
    <w:rsid w:val="002B42DE"/>
    <w:rsid w:val="004919BF"/>
    <w:rsid w:val="004D2969"/>
    <w:rsid w:val="00543DCB"/>
    <w:rsid w:val="006348B0"/>
    <w:rsid w:val="007C30E2"/>
    <w:rsid w:val="00886695"/>
    <w:rsid w:val="008B4A73"/>
    <w:rsid w:val="009B7277"/>
    <w:rsid w:val="009D6A78"/>
    <w:rsid w:val="009E3447"/>
    <w:rsid w:val="00A951FE"/>
    <w:rsid w:val="00A9715C"/>
    <w:rsid w:val="00BF4BC0"/>
    <w:rsid w:val="00C012EE"/>
    <w:rsid w:val="00CA3049"/>
    <w:rsid w:val="00CF2A47"/>
    <w:rsid w:val="00D73DFF"/>
    <w:rsid w:val="00EB06C0"/>
    <w:rsid w:val="00F7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A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7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012EE"/>
    <w:pPr>
      <w:ind w:left="720"/>
      <w:contextualSpacing/>
      <w:jc w:val="center"/>
    </w:pPr>
  </w:style>
  <w:style w:type="table" w:styleId="TableGrid">
    <w:name w:val="Table Grid"/>
    <w:basedOn w:val="TableNormal"/>
    <w:uiPriority w:val="59"/>
    <w:rsid w:val="00C012E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A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7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012EE"/>
    <w:pPr>
      <w:ind w:left="720"/>
      <w:contextualSpacing/>
      <w:jc w:val="center"/>
    </w:pPr>
  </w:style>
  <w:style w:type="table" w:styleId="TableGrid">
    <w:name w:val="Table Grid"/>
    <w:basedOn w:val="TableNormal"/>
    <w:uiPriority w:val="59"/>
    <w:rsid w:val="00C012E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AE54-0350-43F4-8279-2CFD8456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80</Words>
  <Characters>615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G</dc:creator>
  <cp:lastModifiedBy>Yuon Changyai</cp:lastModifiedBy>
  <cp:revision>7</cp:revision>
  <dcterms:created xsi:type="dcterms:W3CDTF">2020-12-21T11:31:00Z</dcterms:created>
  <dcterms:modified xsi:type="dcterms:W3CDTF">2020-12-24T03:54:00Z</dcterms:modified>
</cp:coreProperties>
</file>